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520" w:lineRule="atLeast"/>
        <w:jc w:val="left"/>
        <w:rPr>
          <w:rFonts w:hint="eastAsia" w:ascii="仿宋_GB2312" w:eastAsia="仿宋_GB2312"/>
          <w:b w:val="0"/>
          <w:bCs w:val="0"/>
          <w:sz w:val="21"/>
          <w:szCs w:val="21"/>
          <w:lang w:eastAsia="zh-CN"/>
        </w:rPr>
      </w:pPr>
      <w:r>
        <w:rPr>
          <w:rFonts w:hint="eastAsia" w:ascii="仿宋_GB2312" w:eastAsia="仿宋_GB2312"/>
          <w:b w:val="0"/>
          <w:bCs w:val="0"/>
          <w:sz w:val="21"/>
          <w:szCs w:val="21"/>
          <w:lang w:eastAsia="zh-CN"/>
        </w:rPr>
        <w:t>注：同一项目编号下的不同分包号报名，在“包号”后列明，</w:t>
      </w:r>
      <w:bookmarkStart w:id="0" w:name="_GoBack"/>
      <w:bookmarkEnd w:id="0"/>
      <w:r>
        <w:rPr>
          <w:rFonts w:hint="eastAsia" w:ascii="仿宋_GB2312" w:eastAsia="仿宋_GB2312"/>
          <w:b w:val="0"/>
          <w:bCs w:val="0"/>
          <w:sz w:val="21"/>
          <w:szCs w:val="21"/>
          <w:lang w:eastAsia="zh-CN"/>
        </w:rPr>
        <w:t>填写一份报名资料即可。</w:t>
      </w:r>
    </w:p>
    <w:tbl>
      <w:tblPr>
        <w:tblStyle w:val="12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630" w:firstLineChars="300"/>
              <w:jc w:val="both"/>
              <w:rPr>
                <w:rFonts w:hint="eastAsia" w:cs="宋体"/>
                <w:snapToGrid w:val="0"/>
                <w:kern w:val="0"/>
                <w:lang w:eastAsia="zh-CN"/>
              </w:rPr>
            </w:pPr>
            <w:r>
              <w:rPr>
                <w:rFonts w:hint="eastAsia" w:cs="宋体"/>
                <w:snapToGrid w:val="0"/>
                <w:kern w:val="0"/>
                <w:lang w:eastAsia="zh-CN"/>
              </w:rPr>
              <w:t>包号</w:t>
            </w:r>
            <w:r>
              <w:rPr>
                <w:rFonts w:hint="eastAsia" w:cs="宋体"/>
                <w:snapToGrid w:val="0"/>
                <w:kern w:val="0"/>
                <w:lang w:val="en-US" w:eastAsia="zh-CN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法定代表人授权委托书（同一页面附法定代表人和被委托人身份证复印件）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供应商营业执照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</w:t>
      </w:r>
      <w:r>
        <w:rPr>
          <w:rFonts w:hint="eastAsia" w:ascii="仿宋_GB2312" w:hAnsi="宋体" w:eastAsia="仿宋_GB2312"/>
          <w:sz w:val="24"/>
          <w:szCs w:val="24"/>
        </w:rPr>
        <w:t>医疗器械生产或经营企业许可证</w:t>
      </w:r>
      <w:r>
        <w:rPr>
          <w:rFonts w:hint="eastAsia" w:ascii="仿宋_GB2312" w:eastAsia="仿宋_GB2312"/>
          <w:sz w:val="24"/>
        </w:rPr>
        <w:t>复印件</w:t>
      </w:r>
    </w:p>
    <w:p>
      <w:pPr>
        <w:spacing w:line="520" w:lineRule="atLeast"/>
        <w:ind w:firstLine="480" w:firstLineChars="200"/>
        <w:rPr>
          <w:rFonts w:ascii="仿宋_GB2312" w:hAnsi="Arial" w:eastAsia="仿宋_GB2312" w:cs="Arial"/>
          <w:color w:val="000000"/>
          <w:kern w:val="0"/>
          <w:sz w:val="24"/>
        </w:rPr>
      </w:pPr>
      <w:r>
        <w:rPr>
          <w:rFonts w:hint="eastAsia" w:ascii="仿宋_GB2312" w:eastAsia="仿宋_GB2312"/>
          <w:sz w:val="24"/>
        </w:rPr>
        <w:t>4、《检察机关</w:t>
      </w:r>
      <w:r>
        <w:rPr>
          <w:rFonts w:ascii="仿宋_GB2312" w:eastAsia="仿宋_GB2312"/>
          <w:sz w:val="24"/>
        </w:rPr>
        <w:t>行贿犯罪档案查询结果</w:t>
      </w:r>
      <w:r>
        <w:rPr>
          <w:rFonts w:hint="eastAsia" w:ascii="仿宋_GB2312" w:eastAsia="仿宋_GB2312"/>
          <w:sz w:val="24"/>
        </w:rPr>
        <w:t>告知函》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复印件</w:t>
      </w:r>
      <w:r>
        <w:rPr>
          <w:rFonts w:hint="eastAsia" w:ascii="仿宋_GB2312" w:eastAsia="仿宋_GB2312"/>
          <w:kern w:val="0"/>
          <w:sz w:val="24"/>
        </w:rPr>
        <w:t>（查询对象为单位和法定代表人）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kern w:val="0"/>
          <w:sz w:val="24"/>
        </w:rPr>
      </w:pPr>
      <w:r>
        <w:rPr>
          <w:rFonts w:hint="eastAsia" w:ascii="仿宋_GB2312" w:hAnsi="宋体" w:eastAsia="仿宋_GB2312"/>
          <w:sz w:val="24"/>
        </w:rPr>
        <w:t>5、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www.creditchina.gov.cn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fldChar w:fldCharType="end"/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)无不良记录及失信记录且在中国政府采购网(</w:t>
      </w:r>
      <w:r>
        <w:rPr>
          <w:rFonts w:ascii="仿宋_GB2312" w:hAnsi="Arial" w:eastAsia="仿宋_GB2312" w:cs="Arial"/>
          <w:color w:val="000000"/>
          <w:kern w:val="0"/>
          <w:sz w:val="24"/>
        </w:rPr>
        <w:t>www.ccgp.gov.cn/cr/list</w:t>
      </w:r>
      <w:r>
        <w:rPr>
          <w:rFonts w:hint="eastAsia" w:ascii="仿宋_GB2312" w:hAnsi="Arial" w:eastAsia="仿宋_GB2312" w:cs="Arial"/>
          <w:color w:val="000000"/>
          <w:kern w:val="0"/>
          <w:sz w:val="24"/>
        </w:rPr>
        <w:t>))无严重违法失信行为信息记录（网页查询结果）。</w:t>
      </w:r>
    </w:p>
    <w:p>
      <w:pPr>
        <w:widowControl/>
        <w:spacing w:line="520" w:lineRule="atLeast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第2、3、4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widowControl/>
        <w:spacing w:line="520" w:lineRule="atLeast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/>
          <w:b/>
          <w:bCs/>
          <w:sz w:val="24"/>
        </w:rPr>
      </w:pPr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1  </w:t>
      </w:r>
      <w:r>
        <w:rPr>
          <w:rFonts w:hint="eastAsia" w:ascii="仿宋_GB2312" w:hAnsi="新宋体" w:eastAsia="仿宋_GB2312"/>
          <w:b/>
          <w:bCs/>
          <w:sz w:val="24"/>
        </w:rPr>
        <w:t>法定代表人授权书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恩施州中心医院：</w:t>
      </w:r>
    </w:p>
    <w:p>
      <w:pPr>
        <w:spacing w:line="360" w:lineRule="auto"/>
        <w:ind w:firstLine="480" w:firstLineChars="200"/>
        <w:jc w:val="both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</w:rPr>
        <w:t>(投标响应供应商全称)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法定代表人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身份证号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  <w:lang w:eastAsia="zh-CN"/>
        </w:rPr>
        <w:t>：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授权投标代表人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身份证号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  <w:lang w:eastAsia="zh-CN"/>
        </w:rPr>
        <w:t>：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none"/>
          <w:lang w:val="en-US" w:eastAsia="zh-CN"/>
        </w:rPr>
        <w:t>）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为全权代表，参加贵方组织的 “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lang w:eastAsia="zh-CN"/>
        </w:rPr>
        <w:t>项目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编号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</w:rPr>
        <w:t xml:space="preserve">      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项目名称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”采购项目投标活动，全权处理投标活动中的一切事宜。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</w:t>
      </w:r>
    </w:p>
    <w:p>
      <w:pPr>
        <w:spacing w:line="360" w:lineRule="auto"/>
        <w:ind w:firstLine="3120" w:firstLineChars="1300"/>
        <w:jc w:val="both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spacing w:line="360" w:lineRule="auto"/>
        <w:ind w:firstLine="3360" w:firstLineChars="1400"/>
        <w:jc w:val="both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spacing w:line="360" w:lineRule="auto"/>
        <w:ind w:firstLine="3360" w:firstLineChars="1400"/>
        <w:jc w:val="both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投标响应供应商单位：（盖章）</w:t>
      </w:r>
    </w:p>
    <w:p>
      <w:pPr>
        <w:spacing w:line="360" w:lineRule="auto"/>
        <w:ind w:firstLine="708" w:firstLineChars="295"/>
        <w:jc w:val="center"/>
        <w:rPr>
          <w:rFonts w:hint="eastAsia" w:ascii="仿宋_GB2312" w:hAnsi="仿宋_GB2312" w:eastAsia="仿宋_GB2312" w:cs="仿宋_GB2312"/>
          <w:sz w:val="24"/>
          <w:szCs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hint="eastAsia" w:ascii="仿宋_GB2312" w:hAnsi="仿宋_GB2312" w:eastAsia="仿宋_GB2312" w:cs="仿宋_GB2312"/>
          <w:sz w:val="24"/>
          <w:szCs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sz w:val="24"/>
          <w:szCs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hint="eastAsia" w:ascii="仿宋_GB2312" w:hAnsi="仿宋_GB2312" w:eastAsia="仿宋_GB2312" w:cs="仿宋_GB2312"/>
          <w:sz w:val="24"/>
          <w:szCs w:val="24"/>
          <w:u w:val="single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日期： </w:t>
      </w:r>
      <w:r>
        <w:rPr>
          <w:rFonts w:hint="eastAsia" w:ascii="仿宋_GB2312" w:hAnsi="仿宋_GB2312" w:eastAsia="仿宋_GB2312" w:cs="仿宋_GB2312"/>
          <w:sz w:val="24"/>
          <w:szCs w:val="24"/>
          <w:u w:val="none"/>
        </w:rPr>
        <w:t xml:space="preserve">       年      月      日</w:t>
      </w:r>
    </w:p>
    <w:p>
      <w:pPr>
        <w:spacing w:line="360" w:lineRule="auto"/>
        <w:ind w:firstLine="708" w:firstLineChars="295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spacing w:line="360" w:lineRule="auto"/>
        <w:ind w:right="361" w:rightChars="172"/>
        <w:rPr>
          <w:rFonts w:hint="eastAsia" w:ascii="仿宋_GB2312" w:hAnsi="仿宋_GB2312" w:eastAsia="仿宋_GB2312" w:cs="仿宋_GB2312"/>
          <w:b/>
          <w:sz w:val="24"/>
          <w:szCs w:val="24"/>
        </w:rPr>
      </w:pPr>
    </w:p>
    <w:p>
      <w:pPr>
        <w:spacing w:line="360" w:lineRule="auto"/>
        <w:ind w:firstLine="948" w:firstLineChars="395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粘贴法定代表人身份证  复印件</w:t>
      </w:r>
    </w:p>
    <w:p>
      <w:pPr>
        <w:spacing w:line="360" w:lineRule="auto"/>
        <w:ind w:right="361" w:rightChars="172" w:firstLine="960" w:firstLineChars="400"/>
        <w:rPr>
          <w:rFonts w:hint="eastAsia" w:ascii="仿宋_GB2312" w:hAnsi="仿宋_GB2312" w:eastAsia="仿宋_GB2312" w:cs="仿宋_GB2312"/>
          <w:b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粘贴授权代表人身份证  复印件</w:t>
      </w:r>
    </w:p>
    <w:p>
      <w:pPr>
        <w:widowControl/>
        <w:spacing w:line="520" w:lineRule="exact"/>
        <w:ind w:firstLine="240" w:firstLineChars="100"/>
        <w:jc w:val="left"/>
        <w:rPr>
          <w:rFonts w:hint="eastAsia" w:ascii="宋体" w:hAnsi="宋体" w:eastAsia="宋体" w:cs="宋体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EFC"/>
    <w:rsid w:val="000965D2"/>
    <w:rsid w:val="000968B3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D"/>
    <w:rsid w:val="001E7253"/>
    <w:rsid w:val="001E7F74"/>
    <w:rsid w:val="001F17BC"/>
    <w:rsid w:val="001F3A97"/>
    <w:rsid w:val="001F6EEC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486"/>
    <w:rsid w:val="00233128"/>
    <w:rsid w:val="002332E2"/>
    <w:rsid w:val="002400FD"/>
    <w:rsid w:val="00241010"/>
    <w:rsid w:val="00241AE3"/>
    <w:rsid w:val="00246C16"/>
    <w:rsid w:val="00252581"/>
    <w:rsid w:val="00254F5E"/>
    <w:rsid w:val="00254F61"/>
    <w:rsid w:val="0025609D"/>
    <w:rsid w:val="00257586"/>
    <w:rsid w:val="0026275B"/>
    <w:rsid w:val="002632E8"/>
    <w:rsid w:val="00264914"/>
    <w:rsid w:val="00264D16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21993"/>
    <w:rsid w:val="00321B14"/>
    <w:rsid w:val="00327064"/>
    <w:rsid w:val="00327137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42FF"/>
    <w:rsid w:val="0046509A"/>
    <w:rsid w:val="00465E65"/>
    <w:rsid w:val="004709D0"/>
    <w:rsid w:val="00470FF4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B62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60F3"/>
    <w:rsid w:val="00663FD8"/>
    <w:rsid w:val="00667259"/>
    <w:rsid w:val="00667DF7"/>
    <w:rsid w:val="006747AA"/>
    <w:rsid w:val="00677016"/>
    <w:rsid w:val="006775DD"/>
    <w:rsid w:val="00677BEA"/>
    <w:rsid w:val="00680BFF"/>
    <w:rsid w:val="006829A1"/>
    <w:rsid w:val="00684743"/>
    <w:rsid w:val="0068518D"/>
    <w:rsid w:val="00686EEF"/>
    <w:rsid w:val="00686F75"/>
    <w:rsid w:val="006930DB"/>
    <w:rsid w:val="00694610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EF0"/>
    <w:rsid w:val="008231B5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C0D1A"/>
    <w:rsid w:val="008C1AFD"/>
    <w:rsid w:val="008C359D"/>
    <w:rsid w:val="008C41F7"/>
    <w:rsid w:val="008C4B83"/>
    <w:rsid w:val="008C67E8"/>
    <w:rsid w:val="008D495F"/>
    <w:rsid w:val="008E1330"/>
    <w:rsid w:val="008E4EF4"/>
    <w:rsid w:val="008E51A8"/>
    <w:rsid w:val="008E72DA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5639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2315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4692"/>
    <w:rsid w:val="009D5104"/>
    <w:rsid w:val="009E13D1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C76AC"/>
    <w:rsid w:val="00AD123D"/>
    <w:rsid w:val="00AD28C4"/>
    <w:rsid w:val="00AD5848"/>
    <w:rsid w:val="00AD69A4"/>
    <w:rsid w:val="00AD77B3"/>
    <w:rsid w:val="00AE00BF"/>
    <w:rsid w:val="00AE1265"/>
    <w:rsid w:val="00AE2C16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579D"/>
    <w:rsid w:val="00B35D7F"/>
    <w:rsid w:val="00B36CC2"/>
    <w:rsid w:val="00B37287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C00E7E"/>
    <w:rsid w:val="00C10B49"/>
    <w:rsid w:val="00C12EDB"/>
    <w:rsid w:val="00C13F1A"/>
    <w:rsid w:val="00C155FB"/>
    <w:rsid w:val="00C15A2B"/>
    <w:rsid w:val="00C1683A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402EE"/>
    <w:rsid w:val="00C42855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3A3"/>
    <w:rsid w:val="00C73F32"/>
    <w:rsid w:val="00C74663"/>
    <w:rsid w:val="00C76B52"/>
    <w:rsid w:val="00C77831"/>
    <w:rsid w:val="00C80FAF"/>
    <w:rsid w:val="00C81668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624FC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7ADF"/>
    <w:rsid w:val="00E27D9A"/>
    <w:rsid w:val="00E27EF7"/>
    <w:rsid w:val="00E32EB1"/>
    <w:rsid w:val="00E34EDB"/>
    <w:rsid w:val="00E3755B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5648"/>
    <w:rsid w:val="00EA7EE4"/>
    <w:rsid w:val="00EB0B3A"/>
    <w:rsid w:val="00EB1632"/>
    <w:rsid w:val="00EB29E1"/>
    <w:rsid w:val="00EB4D6E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A15"/>
    <w:rsid w:val="00EF61C0"/>
    <w:rsid w:val="00EF7478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6705"/>
    <w:rsid w:val="00F60CC0"/>
    <w:rsid w:val="00F613DD"/>
    <w:rsid w:val="00F61E75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BEE"/>
    <w:rsid w:val="00FA5C1C"/>
    <w:rsid w:val="00FA5CF9"/>
    <w:rsid w:val="00FA666F"/>
    <w:rsid w:val="00FA6B2E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0D4C4FC2"/>
    <w:rsid w:val="13270D7A"/>
    <w:rsid w:val="18E9439E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table" w:styleId="13">
    <w:name w:val="Table Grid"/>
    <w:basedOn w:val="12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页眉 Char"/>
    <w:basedOn w:val="10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0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0"/>
    <w:qFormat/>
    <w:uiPriority w:val="0"/>
  </w:style>
  <w:style w:type="character" w:customStyle="1" w:styleId="22">
    <w:name w:val="纯文本 Char"/>
    <w:basedOn w:val="10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4223E-055B-4701-B54A-C97D355ED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3</Words>
  <Characters>1961</Characters>
  <Lines>16</Lines>
  <Paragraphs>4</Paragraphs>
  <ScaleCrop>false</ScaleCrop>
  <LinksUpToDate>false</LinksUpToDate>
  <CharactersWithSpaces>230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○。Ci糖豆</cp:lastModifiedBy>
  <cp:lastPrinted>2018-04-16T07:33:00Z</cp:lastPrinted>
  <dcterms:modified xsi:type="dcterms:W3CDTF">2018-04-17T07:16:32Z</dcterms:modified>
  <dc:title>          恩施州中心医院           内部采购公告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